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11759022"/>
        <w:docPartObj>
          <w:docPartGallery w:val="Cover Pages"/>
          <w:docPartUnique/>
        </w:docPartObj>
      </w:sdtPr>
      <w:sdtEndPr>
        <w:rPr>
          <w:b/>
          <w:color w:val="943634" w:themeColor="accent2" w:themeShade="BF"/>
          <w:sz w:val="32"/>
        </w:rPr>
      </w:sdtEndPr>
      <w:sdtContent>
        <w:p w:rsidR="000C4A94" w:rsidRDefault="000C4A94"/>
        <w:p w:rsidR="000C4A94" w:rsidRDefault="00CC7CF6">
          <w:pPr>
            <w:rPr>
              <w:b/>
              <w:color w:val="943634" w:themeColor="accent2" w:themeShade="BF"/>
              <w:sz w:val="32"/>
            </w:rPr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1030" cy="309880"/>
                    <wp:effectExtent l="0" t="0" r="10160" b="7620"/>
                    <wp:wrapSquare wrapText="bothSides"/>
                    <wp:docPr id="6" name="Cuadro de texto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9-0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4A94" w:rsidRDefault="00C52D2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9 de septiembre de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448.9pt;height:24.4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9-0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4A94" w:rsidRDefault="00C52D2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9 de septiembre de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01030" cy="803275"/>
                    <wp:effectExtent l="0" t="0" r="10160" b="14605"/>
                    <wp:wrapSquare wrapText="bothSides"/>
                    <wp:docPr id="5" name="Cuadro de texto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803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4A94" w:rsidRDefault="00CC7CF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erardo Daniel Naranjo Gallegos.      A01209499      (ISD)</w:t>
                                    </w:r>
                                  </w:p>
                                </w:sdtContent>
                              </w:sdt>
                              <w:p w:rsidR="000C4A94" w:rsidRDefault="00B0734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C7CF6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Introduccion a la computación. Grupo 9.</w:t>
                                    </w:r>
                                  </w:sdtContent>
                                </w:sdt>
                              </w:p>
                              <w:p w:rsidR="000C4A94" w:rsidRDefault="00CC7CF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ITESM Querétaro.</w:t>
                                </w:r>
                                <w:r w:rsidR="000C4A9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48.9pt;height:63.25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" filled="f" stroked="f" strokeweight=".5pt">
                    <v:path arrowok="t"/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C4A94" w:rsidRDefault="00CC7CF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erardo Daniel Naranjo Gallegos.      A01209499      (ISD)</w:t>
                              </w:r>
                            </w:p>
                          </w:sdtContent>
                        </w:sdt>
                        <w:p w:rsidR="000C4A94" w:rsidRDefault="00B0734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C7CF6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Introduccion a la computación. Grupo 9.</w:t>
                              </w:r>
                            </w:sdtContent>
                          </w:sdt>
                        </w:p>
                        <w:p w:rsidR="000C4A94" w:rsidRDefault="00CC7CF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>ITESM Querétaro.</w:t>
                          </w:r>
                          <w:r w:rsidR="000C4A94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01030" cy="3644900"/>
                    <wp:effectExtent l="0" t="0" r="10160" b="6350"/>
                    <wp:wrapSquare wrapText="bothSides"/>
                    <wp:docPr id="4" name="Cuadro de texto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10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C4A94" w:rsidRDefault="00B0734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9B564F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Actividad 2</w:t>
                                    </w:r>
                                    <w:r w:rsidR="00CC7CF6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 xml:space="preserve"> módulo </w:t>
                                    </w:r>
                                    <w:r w:rsidR="009B564F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C4A94" w:rsidRDefault="009B564F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Problemas IVA, Billetes y Distancia de Viaje en RAPT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48.9pt;height:287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" filled="f" stroked="f" strokeweight=".5pt">
                    <v:path arrowok="t"/>
                    <v:textbox inset="0,0,0,0">
                      <w:txbxContent>
                        <w:p w:rsidR="000C4A94" w:rsidRDefault="00B0734C">
                          <w:pPr>
                            <w:pStyle w:val="Sinespaciad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B564F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Actividad 2</w:t>
                              </w:r>
                              <w:r w:rsidR="00CC7CF6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 xml:space="preserve"> módulo </w:t>
                              </w:r>
                              <w:r w:rsidR="009B564F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C4A94" w:rsidRDefault="009B564F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Problemas IVA, Billetes y Distancia de Viaje en RAPTO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425" cy="9142730"/>
                    <wp:effectExtent l="0" t="0" r="3175" b="635"/>
                    <wp:wrapNone/>
                    <wp:docPr id="1" name="Grupo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425" cy="914273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2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2B96441" id="Grupo 114" o:spid="_x0000_s1026" style="position:absolute;margin-left:0;margin-top:0;width:17.75pt;height:719.9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GHcEA&#10;AADaAAAADwAAAGRycy9kb3ducmV2LnhtbESPwWrDMBBE74X+g9hCb43cEOrgRg6lEOJDKdjJByzW&#10;xjKWVsZSYufvq0Khx2Fm3jC7/eKsuNEUes8KXlcZCOLW6547BefT4WULIkRkjdYzKbhTgH35+LDD&#10;QvuZa7o1sRMJwqFABSbGsZAytIYchpUfiZN38ZPDmOTUST3hnODOynWWvUmHPacFgyN9GmqH5uoU&#10;2AyvlNfb74s5dpxvQmW/hkqp56fl4x1EpCX+h//alVawht8r6Qb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YBh3BAAAA2gAAAA8AAAAAAAAAAAAAAAAAmAIAAGRycy9kb3du&#10;cmV2LnhtbFBLBQYAAAAABAAEAPUAAACGAwAAAAA=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ZJsEA&#10;AADaAAAADwAAAGRycy9kb3ducmV2LnhtbESPzWrCQBSF9wXfYbiCm6IT0xokOooUlK5ajILbS+aa&#10;RDN3QmaaxLfvFAouD9/54ay3g6lFR62rLCuYzyIQxLnVFRcKzqf9dAnCeWSNtWVS8CAH283oZY2p&#10;tj0fqct8IUIJuxQVlN43qZQuL8mgm9mGOLCrbQ36INtC6hb7UG5qGUdRIg1WHBZKbOijpPye/RgF&#10;98Vhnlxeb9p+x0fs3vMvCkCpyXjYrUB4GvzT/J/+1Are4O9KuAF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U2SbBAAAA2gAAAA8AAAAAAAAAAAAAAAAAmAIAAGRycy9kb3du&#10;cmV2LnhtbFBLBQYAAAAABAAEAPUAAACG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0C4A94">
            <w:rPr>
              <w:b/>
              <w:color w:val="943634" w:themeColor="accent2" w:themeShade="BF"/>
              <w:sz w:val="32"/>
            </w:rPr>
            <w:br w:type="page"/>
          </w:r>
        </w:p>
      </w:sdtContent>
    </w:sdt>
    <w:p w:rsidR="003223A2" w:rsidRPr="001E6399" w:rsidRDefault="003223A2" w:rsidP="003223A2">
      <w:pPr>
        <w:jc w:val="center"/>
        <w:rPr>
          <w:color w:val="943634" w:themeColor="accent2" w:themeShade="BF"/>
          <w:sz w:val="32"/>
        </w:rPr>
      </w:pPr>
      <w:r w:rsidRPr="003223A2">
        <w:rPr>
          <w:b/>
          <w:color w:val="943634" w:themeColor="accent2" w:themeShade="BF"/>
          <w:sz w:val="32"/>
        </w:rPr>
        <w:lastRenderedPageBreak/>
        <w:t xml:space="preserve">ACTIVIDAD </w:t>
      </w:r>
      <w:r w:rsidR="009B564F">
        <w:rPr>
          <w:b/>
          <w:color w:val="943634" w:themeColor="accent2" w:themeShade="BF"/>
          <w:sz w:val="32"/>
        </w:rPr>
        <w:t>2 MÓ</w:t>
      </w:r>
      <w:r w:rsidR="001E6399">
        <w:rPr>
          <w:b/>
          <w:color w:val="943634" w:themeColor="accent2" w:themeShade="BF"/>
          <w:sz w:val="32"/>
        </w:rPr>
        <w:t xml:space="preserve">DULO </w:t>
      </w:r>
      <w:r w:rsidR="009B564F">
        <w:rPr>
          <w:b/>
          <w:color w:val="943634" w:themeColor="accent2" w:themeShade="BF"/>
          <w:sz w:val="32"/>
        </w:rPr>
        <w:t>3</w:t>
      </w:r>
    </w:p>
    <w:p w:rsidR="00F70CB3" w:rsidRDefault="003223A2" w:rsidP="00F70CB3">
      <w:pPr>
        <w:jc w:val="center"/>
        <w:rPr>
          <w:b/>
          <w:color w:val="943634" w:themeColor="accent2" w:themeShade="BF"/>
          <w:sz w:val="32"/>
        </w:rPr>
      </w:pPr>
      <w:r w:rsidRPr="003223A2">
        <w:rPr>
          <w:b/>
          <w:color w:val="943634" w:themeColor="accent2" w:themeShade="BF"/>
          <w:sz w:val="32"/>
        </w:rPr>
        <w:t>PROBLEMAS</w:t>
      </w:r>
    </w:p>
    <w:p w:rsidR="009B564F" w:rsidRPr="001E6399" w:rsidRDefault="009B564F" w:rsidP="003223A2">
      <w:pPr>
        <w:jc w:val="center"/>
        <w:rPr>
          <w:b/>
          <w:color w:val="943634" w:themeColor="accent2" w:themeShade="BF"/>
          <w:sz w:val="24"/>
        </w:rPr>
      </w:pPr>
    </w:p>
    <w:p w:rsidR="009B564F" w:rsidRPr="00230A0D" w:rsidRDefault="003223A2" w:rsidP="0005562E">
      <w:pPr>
        <w:rPr>
          <w:b/>
          <w:i/>
          <w:color w:val="943634" w:themeColor="accent2" w:themeShade="BF"/>
          <w:sz w:val="36"/>
        </w:rPr>
      </w:pPr>
      <w:r w:rsidRPr="00230A0D">
        <w:rPr>
          <w:b/>
          <w:i/>
          <w:color w:val="943634" w:themeColor="accent2" w:themeShade="BF"/>
          <w:sz w:val="36"/>
        </w:rPr>
        <w:t>Problema 1</w:t>
      </w:r>
      <w:r w:rsidR="009B564F" w:rsidRPr="00230A0D">
        <w:rPr>
          <w:b/>
          <w:i/>
          <w:color w:val="943634" w:themeColor="accent2" w:themeShade="BF"/>
          <w:sz w:val="36"/>
        </w:rPr>
        <w:t>, IVA:</w:t>
      </w:r>
    </w:p>
    <w:p w:rsidR="004B45ED" w:rsidRDefault="004B45ED" w:rsidP="0005562E"/>
    <w:p w:rsidR="009B564F" w:rsidRDefault="009B564F" w:rsidP="009B564F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9B564F">
        <w:rPr>
          <w:rFonts w:ascii="Arial" w:hAnsi="Arial" w:cs="Arial"/>
          <w:color w:val="000000"/>
          <w:sz w:val="24"/>
        </w:rPr>
        <w:t>El día de hoy fuiste de compras a una tienda de autoservicio para tu negocio, tus</w:t>
      </w:r>
      <w:r w:rsidRPr="009B564F">
        <w:rPr>
          <w:rStyle w:val="apple-converted-space"/>
          <w:rFonts w:ascii="Arial" w:hAnsi="Arial" w:cs="Arial"/>
          <w:color w:val="000000"/>
          <w:sz w:val="24"/>
        </w:rPr>
        <w:t> </w:t>
      </w:r>
      <w:r w:rsidRPr="009B564F">
        <w:rPr>
          <w:rStyle w:val="Textoennegrita"/>
          <w:rFonts w:ascii="Arial" w:hAnsi="Arial" w:cs="Arial"/>
          <w:color w:val="000000"/>
          <w:sz w:val="24"/>
        </w:rPr>
        <w:t>compras totales</w:t>
      </w:r>
      <w:r w:rsidRPr="009B564F">
        <w:rPr>
          <w:rStyle w:val="apple-converted-space"/>
          <w:rFonts w:ascii="Arial" w:hAnsi="Arial" w:cs="Arial"/>
          <w:b/>
          <w:bCs/>
          <w:color w:val="000000"/>
          <w:sz w:val="24"/>
        </w:rPr>
        <w:t> </w:t>
      </w:r>
      <w:r w:rsidRPr="009B564F">
        <w:rPr>
          <w:rFonts w:ascii="Arial" w:hAnsi="Arial" w:cs="Arial"/>
          <w:color w:val="000000"/>
          <w:sz w:val="24"/>
        </w:rPr>
        <w:t> fueron por una cantidad X (donde X puede ser cualquier cantidad). El empleado de la tienda de autoservicio no sabe cómo separar de esa cantidad cuánto es el total de tu compra y cuánto es de IVA. Obtén el</w:t>
      </w:r>
      <w:r w:rsidRPr="009B564F">
        <w:rPr>
          <w:rStyle w:val="apple-converted-space"/>
          <w:rFonts w:ascii="Arial" w:hAnsi="Arial" w:cs="Arial"/>
          <w:color w:val="000000"/>
          <w:sz w:val="24"/>
        </w:rPr>
        <w:t> </w:t>
      </w:r>
      <w:r w:rsidRPr="009B564F">
        <w:rPr>
          <w:rStyle w:val="Textoennegrita"/>
          <w:rFonts w:ascii="Arial" w:hAnsi="Arial" w:cs="Arial"/>
          <w:color w:val="000000"/>
          <w:sz w:val="24"/>
        </w:rPr>
        <w:t>total de tu compra</w:t>
      </w:r>
      <w:r w:rsidRPr="009B564F">
        <w:rPr>
          <w:rStyle w:val="apple-converted-space"/>
          <w:rFonts w:ascii="Arial" w:hAnsi="Arial" w:cs="Arial"/>
          <w:color w:val="000000"/>
          <w:sz w:val="24"/>
        </w:rPr>
        <w:t> </w:t>
      </w:r>
      <w:r w:rsidRPr="009B564F">
        <w:rPr>
          <w:rFonts w:ascii="Arial" w:hAnsi="Arial" w:cs="Arial"/>
          <w:color w:val="000000"/>
          <w:sz w:val="24"/>
        </w:rPr>
        <w:t>y el</w:t>
      </w:r>
      <w:r w:rsidRPr="009B564F">
        <w:rPr>
          <w:rStyle w:val="apple-converted-space"/>
          <w:rFonts w:ascii="Arial" w:hAnsi="Arial" w:cs="Arial"/>
          <w:color w:val="000000"/>
          <w:sz w:val="24"/>
        </w:rPr>
        <w:t> </w:t>
      </w:r>
      <w:r w:rsidRPr="009B564F">
        <w:rPr>
          <w:rStyle w:val="Textoennegrita"/>
          <w:rFonts w:ascii="Arial" w:hAnsi="Arial" w:cs="Arial"/>
          <w:color w:val="000000"/>
          <w:sz w:val="24"/>
        </w:rPr>
        <w:t>IVA</w:t>
      </w:r>
      <w:r w:rsidRPr="009B564F">
        <w:rPr>
          <w:rStyle w:val="apple-converted-space"/>
          <w:rFonts w:ascii="Arial" w:hAnsi="Arial" w:cs="Arial"/>
          <w:b/>
          <w:bCs/>
          <w:color w:val="000000"/>
          <w:sz w:val="24"/>
        </w:rPr>
        <w:t> </w:t>
      </w:r>
      <w:r w:rsidRPr="009B564F">
        <w:rPr>
          <w:rFonts w:ascii="Arial" w:hAnsi="Arial" w:cs="Arial"/>
          <w:color w:val="000000"/>
          <w:sz w:val="24"/>
        </w:rPr>
        <w:t>considerando que el IVA es del 16%.</w:t>
      </w:r>
    </w:p>
    <w:tbl>
      <w:tblPr>
        <w:tblW w:w="4226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4797"/>
        <w:gridCol w:w="1435"/>
      </w:tblGrid>
      <w:tr w:rsidR="005F3616" w:rsidRPr="001E6399" w:rsidTr="0014653C">
        <w:trPr>
          <w:trHeight w:val="171"/>
          <w:tblCellSpacing w:w="15" w:type="dxa"/>
          <w:jc w:val="center"/>
        </w:trPr>
        <w:tc>
          <w:tcPr>
            <w:tcW w:w="1184" w:type="dxa"/>
            <w:shd w:val="clear" w:color="auto" w:fill="C0C0C0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Entrada</w:t>
            </w:r>
          </w:p>
        </w:tc>
        <w:tc>
          <w:tcPr>
            <w:tcW w:w="4767" w:type="dxa"/>
            <w:shd w:val="clear" w:color="auto" w:fill="C0C0C0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Proceso</w:t>
            </w:r>
          </w:p>
        </w:tc>
        <w:tc>
          <w:tcPr>
            <w:tcW w:w="1390" w:type="dxa"/>
            <w:shd w:val="clear" w:color="auto" w:fill="C0C0C0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Salida</w:t>
            </w:r>
          </w:p>
        </w:tc>
      </w:tr>
      <w:tr w:rsidR="005F3616" w:rsidRPr="001E6399" w:rsidTr="0014653C">
        <w:trPr>
          <w:trHeight w:val="1961"/>
          <w:tblCellSpacing w:w="15" w:type="dxa"/>
          <w:jc w:val="center"/>
        </w:trPr>
        <w:tc>
          <w:tcPr>
            <w:tcW w:w="1184" w:type="dxa"/>
            <w:vAlign w:val="center"/>
            <w:hideMark/>
          </w:tcPr>
          <w:p w:rsidR="005F3616" w:rsidRPr="001E6399" w:rsidRDefault="005F3616" w:rsidP="00AA6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X</w:t>
            </w:r>
          </w:p>
        </w:tc>
        <w:tc>
          <w:tcPr>
            <w:tcW w:w="4767" w:type="dxa"/>
            <w:vAlign w:val="center"/>
            <w:hideMark/>
          </w:tcPr>
          <w:p w:rsidR="005F3616" w:rsidRDefault="005F3616" w:rsidP="00AA6EC5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Inicio.</w:t>
            </w:r>
          </w:p>
          <w:p w:rsidR="005F3616" w:rsidRDefault="005F3616" w:rsidP="00AA6EC5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edir X.</w:t>
            </w:r>
          </w:p>
          <w:p w:rsidR="005F3616" w:rsidRDefault="005F3616" w:rsidP="005F3616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proofErr w:type="spellStart"/>
            <w:r w:rsidRPr="005F361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otalCompra</w:t>
            </w:r>
            <w:proofErr w:type="spellEnd"/>
            <w:r w:rsidRPr="005F361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 X/1.16.</w:t>
            </w:r>
          </w:p>
          <w:p w:rsidR="005F3616" w:rsidRDefault="005F3616" w:rsidP="005F3616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IVA = X –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otalComp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5F3616" w:rsidRDefault="005F3616" w:rsidP="005F3616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Mostr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otalComp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5F3616" w:rsidRDefault="005F3616" w:rsidP="005F3616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IVA.</w:t>
            </w:r>
          </w:p>
          <w:p w:rsidR="005F3616" w:rsidRPr="005F3616" w:rsidRDefault="005F3616" w:rsidP="005F3616">
            <w:pPr>
              <w:pStyle w:val="Prrafodelista"/>
              <w:numPr>
                <w:ilvl w:val="0"/>
                <w:numId w:val="6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Fin.</w:t>
            </w:r>
          </w:p>
        </w:tc>
        <w:tc>
          <w:tcPr>
            <w:tcW w:w="1390" w:type="dxa"/>
            <w:vAlign w:val="center"/>
            <w:hideMark/>
          </w:tcPr>
          <w:p w:rsidR="005F3616" w:rsidRDefault="005F3616" w:rsidP="00AA6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IVA</w:t>
            </w:r>
          </w:p>
          <w:p w:rsidR="005F3616" w:rsidRPr="001E6399" w:rsidRDefault="005F3616" w:rsidP="00AA6EC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otalCompra</w:t>
            </w:r>
            <w:proofErr w:type="spellEnd"/>
            <w:r w:rsidRPr="001E639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 </w:t>
            </w:r>
          </w:p>
        </w:tc>
      </w:tr>
    </w:tbl>
    <w:p w:rsidR="006753F6" w:rsidRDefault="006753F6" w:rsidP="009B564F">
      <w:pPr>
        <w:spacing w:line="360" w:lineRule="auto"/>
        <w:jc w:val="both"/>
        <w:rPr>
          <w:sz w:val="24"/>
        </w:rPr>
      </w:pPr>
    </w:p>
    <w:p w:rsidR="00984F4E" w:rsidRDefault="009B564F" w:rsidP="00694B1F">
      <w:pPr>
        <w:spacing w:line="360" w:lineRule="auto"/>
        <w:jc w:val="center"/>
        <w:rPr>
          <w:sz w:val="24"/>
        </w:rPr>
      </w:pPr>
      <w:bookmarkStart w:id="0" w:name="_GoBack"/>
      <w:r>
        <w:rPr>
          <w:noProof/>
          <w:sz w:val="24"/>
          <w:lang w:eastAsia="es-MX"/>
        </w:rPr>
        <w:drawing>
          <wp:inline distT="0" distB="0" distL="0" distR="0">
            <wp:extent cx="3619913" cy="32099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V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6" t="18457" r="21139" b="5086"/>
                    <a:stretch/>
                  </pic:blipFill>
                  <pic:spPr bwMode="auto">
                    <a:xfrm>
                      <a:off x="0" y="0"/>
                      <a:ext cx="3628321" cy="321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984F4E" w:rsidRDefault="00984F4E">
      <w:pPr>
        <w:rPr>
          <w:sz w:val="24"/>
        </w:rPr>
      </w:pPr>
      <w:r>
        <w:rPr>
          <w:sz w:val="24"/>
        </w:rPr>
        <w:br w:type="page"/>
      </w:r>
    </w:p>
    <w:p w:rsidR="004B45ED" w:rsidRPr="00230A0D" w:rsidRDefault="004B45ED" w:rsidP="0005562E">
      <w:pPr>
        <w:rPr>
          <w:b/>
          <w:i/>
          <w:color w:val="943634" w:themeColor="accent2" w:themeShade="BF"/>
          <w:sz w:val="36"/>
        </w:rPr>
      </w:pPr>
      <w:r w:rsidRPr="00230A0D">
        <w:rPr>
          <w:b/>
          <w:i/>
          <w:color w:val="943634" w:themeColor="accent2" w:themeShade="BF"/>
          <w:sz w:val="36"/>
        </w:rPr>
        <w:lastRenderedPageBreak/>
        <w:t>Problema 2</w:t>
      </w:r>
      <w:r w:rsidR="009B564F" w:rsidRPr="00230A0D">
        <w:rPr>
          <w:b/>
          <w:i/>
          <w:color w:val="943634" w:themeColor="accent2" w:themeShade="BF"/>
          <w:sz w:val="36"/>
        </w:rPr>
        <w:t>, Billetes:</w:t>
      </w:r>
    </w:p>
    <w:p w:rsidR="00230A0D" w:rsidRDefault="00230A0D" w:rsidP="009B564F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</w:p>
    <w:p w:rsidR="009B564F" w:rsidRDefault="009B564F" w:rsidP="00694B1F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9B564F">
        <w:rPr>
          <w:rFonts w:ascii="Arial" w:hAnsi="Arial" w:cs="Arial"/>
          <w:color w:val="000000"/>
          <w:sz w:val="24"/>
        </w:rPr>
        <w:t>Obtener el</w:t>
      </w:r>
      <w:r w:rsidRPr="009B564F">
        <w:rPr>
          <w:sz w:val="24"/>
        </w:rPr>
        <w:t> </w:t>
      </w:r>
      <w:r w:rsidRPr="009B564F">
        <w:rPr>
          <w:b/>
          <w:bCs/>
          <w:sz w:val="24"/>
        </w:rPr>
        <w:t>número de billetes</w:t>
      </w:r>
      <w:r w:rsidRPr="009B564F">
        <w:rPr>
          <w:sz w:val="24"/>
        </w:rPr>
        <w:t> </w:t>
      </w:r>
      <w:r w:rsidRPr="009B564F">
        <w:rPr>
          <w:rFonts w:ascii="Arial" w:hAnsi="Arial" w:cs="Arial"/>
          <w:color w:val="000000"/>
          <w:sz w:val="24"/>
        </w:rPr>
        <w:t>de las siguientes denominaciones: $200, $50, $20 y $1 para una</w:t>
      </w:r>
      <w:r w:rsidRPr="009B564F">
        <w:rPr>
          <w:sz w:val="24"/>
        </w:rPr>
        <w:t> </w:t>
      </w:r>
      <w:r w:rsidRPr="009B564F">
        <w:rPr>
          <w:b/>
          <w:bCs/>
          <w:sz w:val="24"/>
        </w:rPr>
        <w:t xml:space="preserve">cantidad X </w:t>
      </w:r>
      <w:r w:rsidRPr="009B564F">
        <w:rPr>
          <w:rFonts w:ascii="Arial" w:hAnsi="Arial" w:cs="Arial"/>
          <w:color w:val="000000"/>
          <w:sz w:val="24"/>
        </w:rPr>
        <w:t>proporcionada. Por ejemplo para una cantidad de $1343 se requieren:</w:t>
      </w:r>
      <w:r w:rsidR="00694B1F">
        <w:rPr>
          <w:rFonts w:ascii="Arial" w:hAnsi="Arial" w:cs="Arial"/>
          <w:color w:val="000000"/>
          <w:sz w:val="24"/>
        </w:rPr>
        <w:t xml:space="preserve"> </w:t>
      </w:r>
      <w:r w:rsidRPr="009B564F">
        <w:rPr>
          <w:rFonts w:ascii="Arial" w:hAnsi="Arial" w:cs="Arial"/>
          <w:color w:val="000000"/>
          <w:sz w:val="24"/>
        </w:rPr>
        <w:t xml:space="preserve">Billetes de </w:t>
      </w:r>
      <w:r w:rsidRPr="00694B1F">
        <w:rPr>
          <w:rFonts w:ascii="Arial" w:hAnsi="Arial" w:cs="Arial"/>
          <w:b/>
          <w:color w:val="000000"/>
          <w:sz w:val="24"/>
        </w:rPr>
        <w:t>$200 =&gt; 6</w:t>
      </w:r>
      <w:r>
        <w:rPr>
          <w:rFonts w:ascii="Arial" w:hAnsi="Arial" w:cs="Arial"/>
          <w:color w:val="000000"/>
          <w:sz w:val="24"/>
        </w:rPr>
        <w:t>.</w:t>
      </w:r>
      <w:r w:rsidR="00694B1F">
        <w:rPr>
          <w:rFonts w:ascii="Arial" w:hAnsi="Arial" w:cs="Arial"/>
          <w:color w:val="000000"/>
          <w:sz w:val="24"/>
        </w:rPr>
        <w:t xml:space="preserve"> </w:t>
      </w:r>
      <w:r w:rsidRPr="009B564F">
        <w:rPr>
          <w:rFonts w:ascii="Arial" w:hAnsi="Arial" w:cs="Arial"/>
          <w:color w:val="000000"/>
          <w:sz w:val="24"/>
        </w:rPr>
        <w:t xml:space="preserve">Billetes de </w:t>
      </w:r>
      <w:r w:rsidRPr="00694B1F">
        <w:rPr>
          <w:rFonts w:ascii="Arial" w:hAnsi="Arial" w:cs="Arial"/>
          <w:b/>
          <w:color w:val="000000"/>
          <w:sz w:val="24"/>
        </w:rPr>
        <w:t>$50 =&gt; 2</w:t>
      </w:r>
      <w:r>
        <w:rPr>
          <w:rFonts w:ascii="Arial" w:hAnsi="Arial" w:cs="Arial"/>
          <w:color w:val="000000"/>
          <w:sz w:val="24"/>
        </w:rPr>
        <w:t>.</w:t>
      </w:r>
      <w:r w:rsidR="00694B1F">
        <w:rPr>
          <w:rFonts w:ascii="Arial" w:hAnsi="Arial" w:cs="Arial"/>
          <w:color w:val="000000"/>
          <w:sz w:val="24"/>
        </w:rPr>
        <w:t xml:space="preserve"> </w:t>
      </w:r>
      <w:r w:rsidRPr="009B564F">
        <w:rPr>
          <w:rFonts w:ascii="Arial" w:hAnsi="Arial" w:cs="Arial"/>
          <w:color w:val="000000"/>
          <w:sz w:val="24"/>
        </w:rPr>
        <w:t xml:space="preserve">Billetes de </w:t>
      </w:r>
      <w:r w:rsidRPr="00694B1F">
        <w:rPr>
          <w:rFonts w:ascii="Arial" w:hAnsi="Arial" w:cs="Arial"/>
          <w:b/>
          <w:color w:val="000000"/>
          <w:sz w:val="24"/>
        </w:rPr>
        <w:t>$20 =&gt; 2</w:t>
      </w:r>
      <w:r>
        <w:rPr>
          <w:rFonts w:ascii="Arial" w:hAnsi="Arial" w:cs="Arial"/>
          <w:color w:val="000000"/>
          <w:sz w:val="24"/>
        </w:rPr>
        <w:t>.</w:t>
      </w:r>
      <w:r w:rsidR="00694B1F">
        <w:rPr>
          <w:rFonts w:ascii="Arial" w:hAnsi="Arial" w:cs="Arial"/>
          <w:color w:val="000000"/>
          <w:sz w:val="24"/>
        </w:rPr>
        <w:t xml:space="preserve"> </w:t>
      </w:r>
      <w:r w:rsidRPr="009B564F">
        <w:rPr>
          <w:rFonts w:ascii="Arial" w:hAnsi="Arial" w:cs="Arial"/>
          <w:color w:val="000000"/>
          <w:sz w:val="24"/>
        </w:rPr>
        <w:t xml:space="preserve">Billetes de </w:t>
      </w:r>
      <w:r w:rsidRPr="00694B1F">
        <w:rPr>
          <w:rFonts w:ascii="Arial" w:hAnsi="Arial" w:cs="Arial"/>
          <w:b/>
          <w:color w:val="000000"/>
          <w:sz w:val="24"/>
        </w:rPr>
        <w:t>$1 =&gt; 3</w:t>
      </w:r>
      <w:r>
        <w:rPr>
          <w:rFonts w:ascii="Arial" w:hAnsi="Arial" w:cs="Arial"/>
          <w:color w:val="000000"/>
          <w:sz w:val="24"/>
        </w:rPr>
        <w:t>.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5349"/>
        <w:gridCol w:w="2051"/>
      </w:tblGrid>
      <w:tr w:rsidR="00992DF6" w:rsidRPr="001E6399" w:rsidTr="00992DF6">
        <w:trPr>
          <w:trHeight w:val="125"/>
          <w:tblCellSpacing w:w="15" w:type="dxa"/>
          <w:jc w:val="center"/>
        </w:trPr>
        <w:tc>
          <w:tcPr>
            <w:tcW w:w="1383" w:type="dxa"/>
            <w:shd w:val="clear" w:color="auto" w:fill="C0C0C0"/>
            <w:vAlign w:val="center"/>
            <w:hideMark/>
          </w:tcPr>
          <w:p w:rsidR="002E7E85" w:rsidRPr="001E6399" w:rsidRDefault="002E7E85" w:rsidP="0028668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Entrada</w:t>
            </w:r>
          </w:p>
        </w:tc>
        <w:tc>
          <w:tcPr>
            <w:tcW w:w="5319" w:type="dxa"/>
            <w:shd w:val="clear" w:color="auto" w:fill="C0C0C0"/>
            <w:vAlign w:val="center"/>
            <w:hideMark/>
          </w:tcPr>
          <w:p w:rsidR="002E7E85" w:rsidRPr="001E6399" w:rsidRDefault="002E7E85" w:rsidP="0028668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Proceso</w:t>
            </w:r>
          </w:p>
        </w:tc>
        <w:tc>
          <w:tcPr>
            <w:tcW w:w="2006" w:type="dxa"/>
            <w:shd w:val="clear" w:color="auto" w:fill="C0C0C0"/>
            <w:vAlign w:val="center"/>
            <w:hideMark/>
          </w:tcPr>
          <w:p w:rsidR="002E7E85" w:rsidRPr="001E6399" w:rsidRDefault="002E7E85" w:rsidP="002866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Salida</w:t>
            </w:r>
          </w:p>
        </w:tc>
      </w:tr>
      <w:tr w:rsidR="00992DF6" w:rsidRPr="001E6399" w:rsidTr="00992DF6">
        <w:trPr>
          <w:trHeight w:val="1468"/>
          <w:tblCellSpacing w:w="15" w:type="dxa"/>
          <w:jc w:val="center"/>
        </w:trPr>
        <w:tc>
          <w:tcPr>
            <w:tcW w:w="1383" w:type="dxa"/>
            <w:vAlign w:val="center"/>
            <w:hideMark/>
          </w:tcPr>
          <w:p w:rsidR="002E7E85" w:rsidRPr="001E6399" w:rsidRDefault="002E7E85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</w:t>
            </w:r>
          </w:p>
        </w:tc>
        <w:tc>
          <w:tcPr>
            <w:tcW w:w="5319" w:type="dxa"/>
            <w:vAlign w:val="center"/>
            <w:hideMark/>
          </w:tcPr>
          <w:p w:rsidR="002E7E85" w:rsidRDefault="002E7E85" w:rsidP="002E7E85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Inicio.</w:t>
            </w:r>
          </w:p>
          <w:p w:rsidR="002E7E85" w:rsidRDefault="002E7E85" w:rsidP="002E7E85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edir Cantidad.</w:t>
            </w:r>
          </w:p>
          <w:p w:rsidR="002E7E85" w:rsidRDefault="002E7E85" w:rsidP="002E7E85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Billetes_200 = </w:t>
            </w:r>
            <w:proofErr w:type="gramStart"/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E(</w:t>
            </w:r>
            <w:proofErr w:type="gramEnd"/>
            <w:r w:rsidRPr="00694B1F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/200</w:t>
            </w:r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992DF6" w:rsidRDefault="00992DF6" w:rsidP="002E7E85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Cantidad =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R(</w:t>
            </w:r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/200).</w:t>
            </w:r>
          </w:p>
          <w:p w:rsidR="002E7E85" w:rsidRDefault="002E7E85" w:rsidP="002E7E85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Billetes_50 = </w:t>
            </w:r>
            <w:proofErr w:type="gramStart"/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E(</w:t>
            </w:r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/50</w:t>
            </w:r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992DF6" w:rsidRDefault="00992DF6" w:rsidP="00992DF6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Cantidad =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R(</w:t>
            </w:r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/50).</w:t>
            </w:r>
          </w:p>
          <w:p w:rsidR="002E7E85" w:rsidRDefault="002E7E85" w:rsidP="002E7E85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Billetes_20 = </w:t>
            </w:r>
            <w:proofErr w:type="gramStart"/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E(</w:t>
            </w:r>
            <w:proofErr w:type="gramEnd"/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/20</w:t>
            </w:r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2E7E85" w:rsidRDefault="002E7E85" w:rsidP="002E7E85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Billetes_</w:t>
            </w:r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=</w:t>
            </w:r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</w:t>
            </w:r>
            <w:proofErr w:type="gramStart"/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R(</w:t>
            </w:r>
            <w:proofErr w:type="gramEnd"/>
            <w:r w:rsid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antidad/20).</w:t>
            </w:r>
          </w:p>
          <w:p w:rsidR="002E7E85" w:rsidRDefault="00992DF6" w:rsidP="002E7E85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Billetes_200</w:t>
            </w:r>
            <w:r w:rsidR="002E7E85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.</w:t>
            </w:r>
          </w:p>
          <w:p w:rsidR="00992DF6" w:rsidRDefault="00992DF6" w:rsidP="00992DF6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Billetes_50.</w:t>
            </w:r>
          </w:p>
          <w:p w:rsidR="00992DF6" w:rsidRDefault="00992DF6" w:rsidP="00992DF6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Billetes_20.</w:t>
            </w:r>
          </w:p>
          <w:p w:rsidR="00992DF6" w:rsidRDefault="00992DF6" w:rsidP="00992DF6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Billetes_1.</w:t>
            </w:r>
          </w:p>
          <w:p w:rsidR="002E7E85" w:rsidRPr="005F3616" w:rsidRDefault="002E7E85" w:rsidP="002E7E85">
            <w:pPr>
              <w:pStyle w:val="Prrafodelista"/>
              <w:numPr>
                <w:ilvl w:val="0"/>
                <w:numId w:val="11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Fin.</w:t>
            </w:r>
          </w:p>
        </w:tc>
        <w:tc>
          <w:tcPr>
            <w:tcW w:w="2006" w:type="dxa"/>
            <w:vAlign w:val="center"/>
            <w:hideMark/>
          </w:tcPr>
          <w:p w:rsidR="00992DF6" w:rsidRDefault="00992DF6" w:rsidP="00992DF6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Billetes_200.</w:t>
            </w:r>
          </w:p>
          <w:p w:rsidR="00992DF6" w:rsidRDefault="00992DF6" w:rsidP="00992DF6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Billetes_50.</w:t>
            </w:r>
          </w:p>
          <w:p w:rsidR="00992DF6" w:rsidRDefault="00992DF6" w:rsidP="00992DF6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Billetes_20.</w:t>
            </w:r>
          </w:p>
          <w:p w:rsidR="00992DF6" w:rsidRPr="00992DF6" w:rsidRDefault="00992DF6" w:rsidP="00992DF6">
            <w:pPr>
              <w:spacing w:after="240" w:line="240" w:lineRule="auto"/>
              <w:ind w:left="360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992DF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Billetes_1.</w:t>
            </w:r>
          </w:p>
          <w:p w:rsidR="002E7E85" w:rsidRPr="001E6399" w:rsidRDefault="002E7E85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</w:p>
        </w:tc>
      </w:tr>
    </w:tbl>
    <w:p w:rsidR="009B564F" w:rsidRPr="009B564F" w:rsidRDefault="002E7E85" w:rsidP="00694B1F">
      <w:pPr>
        <w:spacing w:line="360" w:lineRule="auto"/>
        <w:jc w:val="center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noProof/>
          <w:color w:val="000000"/>
          <w:sz w:val="24"/>
          <w:lang w:eastAsia="es-MX"/>
        </w:rPr>
        <w:drawing>
          <wp:inline distT="0" distB="0" distL="0" distR="0">
            <wp:extent cx="4381500" cy="358891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te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7" t="4032" r="8351" b="394"/>
                    <a:stretch/>
                  </pic:blipFill>
                  <pic:spPr bwMode="auto">
                    <a:xfrm>
                      <a:off x="0" y="0"/>
                      <a:ext cx="4397533" cy="360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564F" w:rsidRPr="009B564F">
        <w:rPr>
          <w:rFonts w:ascii="Arial" w:hAnsi="Arial" w:cs="Arial"/>
          <w:color w:val="000000"/>
          <w:sz w:val="24"/>
        </w:rPr>
        <w:br w:type="page"/>
      </w:r>
    </w:p>
    <w:p w:rsidR="00623AE2" w:rsidRDefault="00623AE2">
      <w:pPr>
        <w:rPr>
          <w:b/>
          <w:i/>
          <w:color w:val="943634" w:themeColor="accent2" w:themeShade="BF"/>
        </w:rPr>
      </w:pPr>
    </w:p>
    <w:p w:rsidR="00711AFD" w:rsidRPr="00230A0D" w:rsidRDefault="00711AFD" w:rsidP="00711AFD">
      <w:pPr>
        <w:rPr>
          <w:b/>
          <w:i/>
          <w:color w:val="943634" w:themeColor="accent2" w:themeShade="BF"/>
          <w:sz w:val="36"/>
        </w:rPr>
      </w:pPr>
      <w:r w:rsidRPr="00230A0D">
        <w:rPr>
          <w:b/>
          <w:i/>
          <w:color w:val="943634" w:themeColor="accent2" w:themeShade="BF"/>
          <w:sz w:val="36"/>
        </w:rPr>
        <w:t>Problema 3</w:t>
      </w:r>
      <w:r w:rsidR="00230A0D" w:rsidRPr="00230A0D">
        <w:rPr>
          <w:b/>
          <w:i/>
          <w:color w:val="943634" w:themeColor="accent2" w:themeShade="BF"/>
          <w:sz w:val="36"/>
        </w:rPr>
        <w:t>, distancia que viaja un carro:</w:t>
      </w:r>
    </w:p>
    <w:p w:rsidR="00230A0D" w:rsidRPr="00230A0D" w:rsidRDefault="00230A0D" w:rsidP="00230A0D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230A0D">
        <w:rPr>
          <w:rFonts w:ascii="Arial" w:hAnsi="Arial" w:cs="Arial"/>
          <w:color w:val="000000"/>
          <w:sz w:val="24"/>
        </w:rPr>
        <w:t>Suponiendo que no hay accidentes o retrasos, la distancia que un auto recorre en la autopista puede ser calculada con la siguiente fórmula:</w:t>
      </w:r>
    </w:p>
    <w:p w:rsidR="00230A0D" w:rsidRPr="00230A0D" w:rsidRDefault="00230A0D" w:rsidP="00230A0D">
      <w:pPr>
        <w:spacing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230A0D">
        <w:rPr>
          <w:rFonts w:ascii="Arial" w:hAnsi="Arial" w:cs="Arial"/>
          <w:b/>
          <w:color w:val="000000"/>
          <w:sz w:val="24"/>
        </w:rPr>
        <w:t>Distancia = Velocidad X Tiempo</w:t>
      </w:r>
    </w:p>
    <w:p w:rsidR="00230A0D" w:rsidRPr="00230A0D" w:rsidRDefault="00230A0D" w:rsidP="00230A0D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230A0D">
        <w:rPr>
          <w:rFonts w:ascii="Arial" w:hAnsi="Arial" w:cs="Arial"/>
          <w:color w:val="000000"/>
          <w:sz w:val="24"/>
        </w:rPr>
        <w:t>Diseñar un programa al que se le proporcione la velocidad a la que viaja un auto y se obtenga como salida:</w:t>
      </w:r>
    </w:p>
    <w:p w:rsidR="00230A0D" w:rsidRDefault="00230A0D" w:rsidP="00230A0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230A0D">
        <w:rPr>
          <w:rFonts w:ascii="Arial" w:hAnsi="Arial" w:cs="Arial"/>
          <w:color w:val="000000"/>
          <w:sz w:val="24"/>
        </w:rPr>
        <w:t>La distancia que el carro recorrerá en 5 horas.</w:t>
      </w:r>
    </w:p>
    <w:p w:rsidR="00230A0D" w:rsidRDefault="00230A0D" w:rsidP="00230A0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230A0D">
        <w:rPr>
          <w:rFonts w:ascii="Arial" w:hAnsi="Arial" w:cs="Arial"/>
          <w:color w:val="000000"/>
          <w:sz w:val="24"/>
        </w:rPr>
        <w:t>La distancia que el carro recorrerá en 8 horas.</w:t>
      </w:r>
    </w:p>
    <w:p w:rsidR="00230A0D" w:rsidRDefault="00230A0D" w:rsidP="00230A0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230A0D">
        <w:rPr>
          <w:rFonts w:ascii="Arial" w:hAnsi="Arial" w:cs="Arial"/>
          <w:color w:val="000000"/>
          <w:sz w:val="24"/>
        </w:rPr>
        <w:t>La distancia que el carro recorrerá en 12 horas.</w:t>
      </w:r>
    </w:p>
    <w:tbl>
      <w:tblPr>
        <w:tblW w:w="5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4827"/>
        <w:gridCol w:w="2454"/>
      </w:tblGrid>
      <w:tr w:rsidR="00623AE2" w:rsidRPr="001E6399" w:rsidTr="002E7E85">
        <w:trPr>
          <w:trHeight w:val="73"/>
          <w:tblCellSpacing w:w="15" w:type="dxa"/>
          <w:jc w:val="center"/>
        </w:trPr>
        <w:tc>
          <w:tcPr>
            <w:tcW w:w="1502" w:type="dxa"/>
            <w:shd w:val="clear" w:color="auto" w:fill="C0C0C0"/>
            <w:vAlign w:val="center"/>
            <w:hideMark/>
          </w:tcPr>
          <w:p w:rsidR="000C4A94" w:rsidRPr="001E6399" w:rsidRDefault="00230A0D" w:rsidP="00187E2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230A0D">
              <w:rPr>
                <w:rFonts w:ascii="Arial" w:hAnsi="Arial" w:cs="Arial"/>
                <w:color w:val="000000"/>
                <w:sz w:val="24"/>
              </w:rPr>
              <w:t> </w:t>
            </w:r>
            <w:r w:rsidR="000C4A94"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Entrada</w:t>
            </w:r>
          </w:p>
        </w:tc>
        <w:tc>
          <w:tcPr>
            <w:tcW w:w="4797" w:type="dxa"/>
            <w:shd w:val="clear" w:color="auto" w:fill="C0C0C0"/>
            <w:vAlign w:val="center"/>
            <w:hideMark/>
          </w:tcPr>
          <w:p w:rsidR="000C4A94" w:rsidRPr="001E6399" w:rsidRDefault="000C4A94" w:rsidP="00187E2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Proceso</w:t>
            </w:r>
          </w:p>
        </w:tc>
        <w:tc>
          <w:tcPr>
            <w:tcW w:w="2409" w:type="dxa"/>
            <w:shd w:val="clear" w:color="auto" w:fill="C0C0C0"/>
            <w:vAlign w:val="center"/>
            <w:hideMark/>
          </w:tcPr>
          <w:p w:rsidR="000C4A94" w:rsidRPr="001E6399" w:rsidRDefault="000C4A94" w:rsidP="00187E2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Salida</w:t>
            </w:r>
          </w:p>
        </w:tc>
      </w:tr>
      <w:tr w:rsidR="00623AE2" w:rsidRPr="001E6399" w:rsidTr="002E7E85">
        <w:trPr>
          <w:trHeight w:val="709"/>
          <w:tblCellSpacing w:w="15" w:type="dxa"/>
          <w:jc w:val="center"/>
        </w:trPr>
        <w:tc>
          <w:tcPr>
            <w:tcW w:w="1502" w:type="dxa"/>
            <w:vAlign w:val="center"/>
            <w:hideMark/>
          </w:tcPr>
          <w:p w:rsidR="00062C86" w:rsidRPr="001E6399" w:rsidRDefault="00230A0D" w:rsidP="00187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Velocidad</w:t>
            </w:r>
          </w:p>
        </w:tc>
        <w:tc>
          <w:tcPr>
            <w:tcW w:w="4797" w:type="dxa"/>
            <w:vAlign w:val="center"/>
            <w:hideMark/>
          </w:tcPr>
          <w:p w:rsidR="00CC7CF6" w:rsidRDefault="00230A0D" w:rsidP="00230A0D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Inicio.</w:t>
            </w:r>
          </w:p>
          <w:p w:rsidR="00230A0D" w:rsidRDefault="00230A0D" w:rsidP="00230A0D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edir velocidad.</w:t>
            </w:r>
          </w:p>
          <w:p w:rsidR="002E7E85" w:rsidRDefault="002E7E85" w:rsidP="00230A0D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D5 = V * 5.</w:t>
            </w:r>
          </w:p>
          <w:p w:rsidR="002E7E85" w:rsidRDefault="002E7E85" w:rsidP="00230A0D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D8= V *8.</w:t>
            </w:r>
          </w:p>
          <w:p w:rsidR="002E7E85" w:rsidRDefault="002E7E85" w:rsidP="00230A0D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D12 = V *12.</w:t>
            </w:r>
          </w:p>
          <w:p w:rsidR="00230A0D" w:rsidRDefault="00230A0D" w:rsidP="00230A0D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</w:t>
            </w:r>
            <w:r w:rsidR="002E7E85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 xml:space="preserve"> D5.</w:t>
            </w:r>
          </w:p>
          <w:p w:rsidR="002E7E85" w:rsidRDefault="002E7E85" w:rsidP="00230A0D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D8.</w:t>
            </w:r>
          </w:p>
          <w:p w:rsidR="002E7E85" w:rsidRDefault="002E7E85" w:rsidP="00230A0D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D12.</w:t>
            </w:r>
          </w:p>
          <w:p w:rsidR="00230A0D" w:rsidRPr="00230A0D" w:rsidRDefault="00230A0D" w:rsidP="00230A0D">
            <w:pPr>
              <w:pStyle w:val="Prrafodelista"/>
              <w:numPr>
                <w:ilvl w:val="0"/>
                <w:numId w:val="9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Fin.</w:t>
            </w:r>
          </w:p>
        </w:tc>
        <w:tc>
          <w:tcPr>
            <w:tcW w:w="2409" w:type="dxa"/>
            <w:vAlign w:val="center"/>
            <w:hideMark/>
          </w:tcPr>
          <w:p w:rsidR="000C4A94" w:rsidRDefault="002E7E85" w:rsidP="00187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Distancia en 5 horas.</w:t>
            </w:r>
          </w:p>
          <w:p w:rsidR="002E7E85" w:rsidRDefault="002E7E85" w:rsidP="002E7E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Distancia en 8 horas.</w:t>
            </w:r>
          </w:p>
          <w:p w:rsidR="002E7E85" w:rsidRDefault="002E7E85" w:rsidP="002E7E8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Distancia en 12 horas.</w:t>
            </w:r>
          </w:p>
          <w:p w:rsidR="002E7E85" w:rsidRPr="001E6399" w:rsidRDefault="002E7E85" w:rsidP="00187E2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</w:p>
        </w:tc>
      </w:tr>
    </w:tbl>
    <w:p w:rsidR="002E7E85" w:rsidRDefault="002E7E85" w:rsidP="008865F5"/>
    <w:p w:rsidR="00DA60A0" w:rsidRDefault="00230A0D" w:rsidP="00DA60A0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419725" cy="3160581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stancia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7" t="16978" r="3259" b="13140"/>
                    <a:stretch/>
                  </pic:blipFill>
                  <pic:spPr bwMode="auto">
                    <a:xfrm>
                      <a:off x="0" y="0"/>
                      <a:ext cx="5429138" cy="316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60A0" w:rsidRPr="00DA60A0" w:rsidRDefault="00DA60A0" w:rsidP="00DA60A0">
      <w:pPr>
        <w:rPr>
          <w:b/>
          <w:i/>
          <w:color w:val="943634" w:themeColor="accent2" w:themeShade="BF"/>
          <w:sz w:val="36"/>
        </w:rPr>
      </w:pPr>
      <w:r>
        <w:br w:type="page"/>
      </w:r>
      <w:r>
        <w:rPr>
          <w:b/>
          <w:i/>
          <w:color w:val="943634" w:themeColor="accent2" w:themeShade="BF"/>
          <w:sz w:val="36"/>
        </w:rPr>
        <w:lastRenderedPageBreak/>
        <w:t>Problema 4, Cronómetro:</w:t>
      </w:r>
    </w:p>
    <w:p w:rsidR="00DA60A0" w:rsidRDefault="00DA60A0" w:rsidP="00DA60A0"/>
    <w:p w:rsidR="00DA60A0" w:rsidRPr="00DA60A0" w:rsidRDefault="00DA60A0" w:rsidP="00DA60A0">
      <w:pPr>
        <w:spacing w:line="360" w:lineRule="auto"/>
        <w:jc w:val="both"/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Con base en una cantidad de segundos se desea obtener la cantidad de horas, minutos y segundos que corresponden.</w:t>
      </w:r>
      <w:r>
        <w:rPr>
          <w:rFonts w:ascii="Arial" w:hAnsi="Arial" w:cs="Arial"/>
          <w:color w:val="000000"/>
          <w:sz w:val="24"/>
        </w:rPr>
        <w:t xml:space="preserve"> </w:t>
      </w:r>
      <w:r w:rsidRPr="00DA60A0">
        <w:rPr>
          <w:rFonts w:ascii="Arial" w:hAnsi="Arial" w:cs="Arial"/>
          <w:color w:val="000000"/>
          <w:sz w:val="24"/>
        </w:rPr>
        <w:t>Por ejemplo si la cantidad es 3661 segundos se debe obtener como resultado:</w:t>
      </w:r>
      <w:r>
        <w:rPr>
          <w:rFonts w:ascii="Arial" w:hAnsi="Arial" w:cs="Arial"/>
          <w:color w:val="000000"/>
          <w:sz w:val="24"/>
        </w:rPr>
        <w:t xml:space="preserve"> </w:t>
      </w:r>
      <w:r w:rsidRPr="00DA60A0">
        <w:rPr>
          <w:rFonts w:ascii="Arial" w:hAnsi="Arial" w:cs="Arial"/>
          <w:b/>
          <w:color w:val="000000"/>
          <w:sz w:val="24"/>
        </w:rPr>
        <w:t>1 hora, 1 minuto y 1 segundo</w:t>
      </w:r>
      <w:r>
        <w:rPr>
          <w:rFonts w:ascii="Arial" w:hAnsi="Arial" w:cs="Arial"/>
          <w:b/>
          <w:color w:val="000000"/>
          <w:sz w:val="24"/>
        </w:rPr>
        <w:t>.</w:t>
      </w:r>
    </w:p>
    <w:tbl>
      <w:tblPr>
        <w:tblW w:w="3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4"/>
        <w:gridCol w:w="3084"/>
        <w:gridCol w:w="1029"/>
      </w:tblGrid>
      <w:tr w:rsidR="00DA60A0" w:rsidRPr="001E6399" w:rsidTr="00286682">
        <w:trPr>
          <w:tblCellSpacing w:w="15" w:type="dxa"/>
          <w:jc w:val="center"/>
        </w:trPr>
        <w:tc>
          <w:tcPr>
            <w:tcW w:w="1161" w:type="dxa"/>
            <w:shd w:val="clear" w:color="auto" w:fill="C0C0C0"/>
            <w:vAlign w:val="center"/>
            <w:hideMark/>
          </w:tcPr>
          <w:p w:rsidR="00DA60A0" w:rsidRPr="001E6399" w:rsidRDefault="00DA60A0" w:rsidP="00286682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Entrada</w:t>
            </w:r>
          </w:p>
        </w:tc>
        <w:tc>
          <w:tcPr>
            <w:tcW w:w="3126" w:type="dxa"/>
            <w:shd w:val="clear" w:color="auto" w:fill="C0C0C0"/>
            <w:vAlign w:val="center"/>
            <w:hideMark/>
          </w:tcPr>
          <w:p w:rsidR="00DA60A0" w:rsidRPr="001E6399" w:rsidRDefault="00DA60A0" w:rsidP="00286682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Proceso</w:t>
            </w:r>
          </w:p>
        </w:tc>
        <w:tc>
          <w:tcPr>
            <w:tcW w:w="962" w:type="dxa"/>
            <w:shd w:val="clear" w:color="auto" w:fill="C0C0C0"/>
            <w:vAlign w:val="center"/>
            <w:hideMark/>
          </w:tcPr>
          <w:p w:rsidR="00DA60A0" w:rsidRPr="001E6399" w:rsidRDefault="00DA60A0" w:rsidP="002866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</w:pPr>
            <w:r w:rsidRPr="001E6399">
              <w:rPr>
                <w:rFonts w:eastAsia="Times New Roman" w:cs="Times New Roman"/>
                <w:b/>
                <w:bCs/>
                <w:color w:val="000099"/>
                <w:sz w:val="24"/>
                <w:lang w:eastAsia="es-MX"/>
              </w:rPr>
              <w:t>Salida</w:t>
            </w:r>
          </w:p>
        </w:tc>
      </w:tr>
      <w:tr w:rsidR="00DA60A0" w:rsidRPr="001E6399" w:rsidTr="00286682">
        <w:trPr>
          <w:tblCellSpacing w:w="15" w:type="dxa"/>
          <w:jc w:val="center"/>
        </w:trPr>
        <w:tc>
          <w:tcPr>
            <w:tcW w:w="1161" w:type="dxa"/>
            <w:vAlign w:val="center"/>
            <w:hideMark/>
          </w:tcPr>
          <w:p w:rsidR="00DA60A0" w:rsidRPr="001E6399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segundos</w:t>
            </w:r>
          </w:p>
        </w:tc>
        <w:tc>
          <w:tcPr>
            <w:tcW w:w="3126" w:type="dxa"/>
            <w:vAlign w:val="center"/>
            <w:hideMark/>
          </w:tcPr>
          <w:p w:rsidR="00DA60A0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Inicio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Pedir segundos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Horas = entero (segundos/3600)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Segundos = residuo (segundos/3600)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inutos = entero (segundos/60)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Segundos = residuo (segundos/60).</w:t>
            </w:r>
          </w:p>
          <w:p w:rsidR="00DA60A0" w:rsidRPr="00062C86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062C86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segundos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minutos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horas.</w:t>
            </w:r>
          </w:p>
          <w:p w:rsidR="00DA60A0" w:rsidRPr="00D13E01" w:rsidRDefault="00DA60A0" w:rsidP="00286682">
            <w:pPr>
              <w:pStyle w:val="Prrafodelista"/>
              <w:numPr>
                <w:ilvl w:val="0"/>
                <w:numId w:val="5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Fin.</w:t>
            </w:r>
          </w:p>
        </w:tc>
        <w:tc>
          <w:tcPr>
            <w:tcW w:w="962" w:type="dxa"/>
            <w:vAlign w:val="center"/>
            <w:hideMark/>
          </w:tcPr>
          <w:p w:rsidR="00DA60A0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Segundos</w:t>
            </w:r>
          </w:p>
          <w:p w:rsidR="00DA60A0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</w:p>
          <w:p w:rsidR="00DA60A0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inutos</w:t>
            </w:r>
          </w:p>
          <w:p w:rsidR="00DA60A0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</w:p>
          <w:p w:rsidR="00DA60A0" w:rsidRPr="001E6399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Horas</w:t>
            </w:r>
            <w:r w:rsidRPr="001E639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 </w:t>
            </w:r>
          </w:p>
        </w:tc>
      </w:tr>
    </w:tbl>
    <w:p w:rsidR="00DA60A0" w:rsidRDefault="00DA60A0" w:rsidP="00DA60A0"/>
    <w:p w:rsidR="00DA60A0" w:rsidRDefault="004D10B4" w:rsidP="004D10B4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089612" cy="3295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onómetr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6" t="1619" r="5805" b="10130"/>
                    <a:stretch/>
                  </pic:blipFill>
                  <pic:spPr bwMode="auto">
                    <a:xfrm>
                      <a:off x="0" y="0"/>
                      <a:ext cx="5096164" cy="329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0A0">
        <w:br w:type="page"/>
      </w:r>
    </w:p>
    <w:p w:rsidR="00DA60A0" w:rsidRPr="00DA60A0" w:rsidRDefault="00DA60A0" w:rsidP="00DA60A0">
      <w:pPr>
        <w:rPr>
          <w:b/>
          <w:i/>
          <w:color w:val="943634" w:themeColor="accent2" w:themeShade="BF"/>
          <w:sz w:val="36"/>
        </w:rPr>
      </w:pPr>
      <w:r>
        <w:rPr>
          <w:b/>
          <w:i/>
          <w:color w:val="943634" w:themeColor="accent2" w:themeShade="BF"/>
          <w:sz w:val="36"/>
        </w:rPr>
        <w:lastRenderedPageBreak/>
        <w:t>Problema 5,  Estacionamiento:</w:t>
      </w:r>
    </w:p>
    <w:p w:rsidR="00DA60A0" w:rsidRDefault="00DA60A0" w:rsidP="00671DA1">
      <w:pPr>
        <w:jc w:val="both"/>
      </w:pPr>
    </w:p>
    <w:p w:rsidR="00DA60A0" w:rsidRPr="00DA60A0" w:rsidRDefault="00DA60A0" w:rsidP="00671DA1">
      <w:pPr>
        <w:jc w:val="both"/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El dueño del estacionamiento quiere que le ayudes a calcular el pago de cada auto que utiliza su servicio considerando los siguientes datos:</w:t>
      </w:r>
    </w:p>
    <w:p w:rsidR="00DA60A0" w:rsidRPr="00DA60A0" w:rsidRDefault="00DA60A0" w:rsidP="00DA60A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El encargado del estacionamiento conoce el tiempo que permaneció el auto en el estacionamiento.</w:t>
      </w:r>
    </w:p>
    <w:p w:rsidR="00DA60A0" w:rsidRDefault="00DA60A0" w:rsidP="00DA60A0">
      <w:pPr>
        <w:pStyle w:val="Prrafodelista"/>
        <w:numPr>
          <w:ilvl w:val="0"/>
          <w:numId w:val="2"/>
        </w:numPr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Con base en el tiempo que permaneció quiere calcular el pago considerando que la tarifa por hora es de $15.00 por hora y se pagará sólo lo que le corresponda a la fracción.</w:t>
      </w:r>
    </w:p>
    <w:p w:rsidR="00671DA1" w:rsidRPr="00671DA1" w:rsidRDefault="00671DA1" w:rsidP="00671DA1">
      <w:pPr>
        <w:ind w:left="360"/>
        <w:rPr>
          <w:rFonts w:ascii="Arial" w:hAnsi="Arial" w:cs="Arial"/>
          <w:color w:val="000000"/>
          <w:sz w:val="24"/>
        </w:rPr>
      </w:pPr>
    </w:p>
    <w:tbl>
      <w:tblPr>
        <w:tblW w:w="300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0"/>
        <w:gridCol w:w="2934"/>
        <w:gridCol w:w="1153"/>
      </w:tblGrid>
      <w:tr w:rsidR="00DA60A0" w:rsidRPr="00DA60A0" w:rsidTr="00286682">
        <w:trPr>
          <w:tblCellSpacing w:w="15" w:type="dxa"/>
          <w:jc w:val="center"/>
        </w:trPr>
        <w:tc>
          <w:tcPr>
            <w:tcW w:w="1039" w:type="dxa"/>
            <w:shd w:val="clear" w:color="auto" w:fill="C0C0C0"/>
            <w:vAlign w:val="center"/>
            <w:hideMark/>
          </w:tcPr>
          <w:p w:rsidR="00DA60A0" w:rsidRPr="00DA60A0" w:rsidRDefault="00DA60A0" w:rsidP="0028668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A60A0">
              <w:rPr>
                <w:rFonts w:ascii="Arial" w:hAnsi="Arial" w:cs="Arial"/>
                <w:color w:val="000000"/>
                <w:sz w:val="24"/>
              </w:rPr>
              <w:t>Entrada</w:t>
            </w:r>
          </w:p>
        </w:tc>
        <w:tc>
          <w:tcPr>
            <w:tcW w:w="2592" w:type="dxa"/>
            <w:shd w:val="clear" w:color="auto" w:fill="C0C0C0"/>
            <w:vAlign w:val="center"/>
            <w:hideMark/>
          </w:tcPr>
          <w:p w:rsidR="00DA60A0" w:rsidRPr="00DA60A0" w:rsidRDefault="00DA60A0" w:rsidP="0028668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A60A0">
              <w:rPr>
                <w:rFonts w:ascii="Arial" w:hAnsi="Arial" w:cs="Arial"/>
                <w:color w:val="000000"/>
                <w:sz w:val="24"/>
              </w:rPr>
              <w:t>Proceso</w:t>
            </w:r>
          </w:p>
        </w:tc>
        <w:tc>
          <w:tcPr>
            <w:tcW w:w="989" w:type="dxa"/>
            <w:shd w:val="clear" w:color="auto" w:fill="C0C0C0"/>
            <w:vAlign w:val="center"/>
            <w:hideMark/>
          </w:tcPr>
          <w:p w:rsidR="00DA60A0" w:rsidRPr="00DA60A0" w:rsidRDefault="00DA60A0" w:rsidP="00286682">
            <w:pPr>
              <w:spacing w:line="240" w:lineRule="auto"/>
              <w:jc w:val="center"/>
              <w:rPr>
                <w:rFonts w:ascii="Arial" w:hAnsi="Arial" w:cs="Arial"/>
                <w:color w:val="000000"/>
                <w:sz w:val="24"/>
              </w:rPr>
            </w:pPr>
            <w:r w:rsidRPr="00DA60A0">
              <w:rPr>
                <w:rFonts w:ascii="Arial" w:hAnsi="Arial" w:cs="Arial"/>
                <w:color w:val="000000"/>
                <w:sz w:val="24"/>
              </w:rPr>
              <w:t>Salida</w:t>
            </w:r>
          </w:p>
        </w:tc>
      </w:tr>
      <w:tr w:rsidR="00DA60A0" w:rsidRPr="001E6399" w:rsidTr="00286682">
        <w:trPr>
          <w:tblCellSpacing w:w="15" w:type="dxa"/>
          <w:jc w:val="center"/>
        </w:trPr>
        <w:tc>
          <w:tcPr>
            <w:tcW w:w="1039" w:type="dxa"/>
            <w:vAlign w:val="center"/>
            <w:hideMark/>
          </w:tcPr>
          <w:p w:rsidR="00DA60A0" w:rsidRPr="001E6399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tiempo</w:t>
            </w:r>
          </w:p>
        </w:tc>
        <w:tc>
          <w:tcPr>
            <w:tcW w:w="2592" w:type="dxa"/>
            <w:vAlign w:val="center"/>
            <w:hideMark/>
          </w:tcPr>
          <w:p w:rsidR="00DA60A0" w:rsidRDefault="00DA60A0" w:rsidP="00286682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D13E01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Inicio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Introducir tiempo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uota = (15/60)*tiempo.</w:t>
            </w:r>
          </w:p>
          <w:p w:rsidR="00DA60A0" w:rsidRDefault="00DA60A0" w:rsidP="00286682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Mostrar cuota.</w:t>
            </w:r>
          </w:p>
          <w:p w:rsidR="00DA60A0" w:rsidRPr="00D13E01" w:rsidRDefault="00DA60A0" w:rsidP="00286682">
            <w:pPr>
              <w:pStyle w:val="Prrafodelista"/>
              <w:numPr>
                <w:ilvl w:val="0"/>
                <w:numId w:val="4"/>
              </w:num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Fin.</w:t>
            </w:r>
          </w:p>
        </w:tc>
        <w:tc>
          <w:tcPr>
            <w:tcW w:w="989" w:type="dxa"/>
            <w:vAlign w:val="center"/>
            <w:hideMark/>
          </w:tcPr>
          <w:p w:rsidR="00DA60A0" w:rsidRPr="001E6399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</w:pPr>
            <w:r w:rsidRPr="001E6399"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99"/>
                <w:sz w:val="24"/>
                <w:szCs w:val="24"/>
                <w:lang w:eastAsia="es-MX"/>
              </w:rPr>
              <w:t>cuota</w:t>
            </w:r>
          </w:p>
        </w:tc>
      </w:tr>
    </w:tbl>
    <w:p w:rsidR="00DA60A0" w:rsidRDefault="00DA60A0" w:rsidP="00DA60A0"/>
    <w:p w:rsidR="00DA60A0" w:rsidRDefault="00671DA1" w:rsidP="00671DA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5777103" cy="38576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stacionamient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r="6314"/>
                    <a:stretch/>
                  </pic:blipFill>
                  <pic:spPr bwMode="auto">
                    <a:xfrm>
                      <a:off x="0" y="0"/>
                      <a:ext cx="5786850" cy="3864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60A0">
        <w:br w:type="page"/>
      </w:r>
    </w:p>
    <w:p w:rsidR="00DA60A0" w:rsidRPr="00DA60A0" w:rsidRDefault="00DA60A0" w:rsidP="00DA60A0">
      <w:pPr>
        <w:rPr>
          <w:b/>
          <w:i/>
          <w:color w:val="943634" w:themeColor="accent2" w:themeShade="BF"/>
          <w:sz w:val="36"/>
        </w:rPr>
      </w:pPr>
      <w:r>
        <w:rPr>
          <w:b/>
          <w:i/>
          <w:color w:val="943634" w:themeColor="accent2" w:themeShade="BF"/>
          <w:sz w:val="36"/>
        </w:rPr>
        <w:lastRenderedPageBreak/>
        <w:t>Problema 6, Embotelladora:</w:t>
      </w:r>
    </w:p>
    <w:p w:rsidR="00DA60A0" w:rsidRDefault="00DA60A0" w:rsidP="00DA60A0"/>
    <w:p w:rsidR="00DA60A0" w:rsidRPr="00DA60A0" w:rsidRDefault="00DA60A0" w:rsidP="0073357D">
      <w:pPr>
        <w:jc w:val="both"/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La embotelladora “Vista Alegre”, te pide que le ayudes a calcular el pago semanal de sus empleados. Los empleados trabajan por horas y se les paga semanalmente. Un empleado puede tr</w:t>
      </w:r>
      <w:r w:rsidR="0073357D">
        <w:rPr>
          <w:rFonts w:ascii="Arial" w:hAnsi="Arial" w:cs="Arial"/>
          <w:color w:val="000000"/>
          <w:sz w:val="24"/>
        </w:rPr>
        <w:t xml:space="preserve">abajar horas extra a la semana. </w:t>
      </w:r>
      <w:r w:rsidRPr="00DA60A0">
        <w:rPr>
          <w:rFonts w:ascii="Arial" w:hAnsi="Arial" w:cs="Arial"/>
          <w:color w:val="000000"/>
          <w:sz w:val="24"/>
        </w:rPr>
        <w:t>El administrador de la embotelladora quiere que le ayudes a calcular el pago para cada empleado considerando lo siguiente:</w:t>
      </w:r>
    </w:p>
    <w:p w:rsidR="00DA60A0" w:rsidRPr="00DA60A0" w:rsidRDefault="00DA60A0" w:rsidP="00DA60A0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El conoce las horas que trabajó el empleado en la semana.</w:t>
      </w:r>
    </w:p>
    <w:p w:rsidR="00DA60A0" w:rsidRPr="00DA60A0" w:rsidRDefault="00DA60A0" w:rsidP="00DA60A0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Las horas normales que se trabajan a la semana son 40. Cualquier cantidad adicional se considera como horas extras.</w:t>
      </w:r>
    </w:p>
    <w:p w:rsidR="00DA60A0" w:rsidRPr="00DA60A0" w:rsidRDefault="00DA60A0" w:rsidP="00DA60A0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El administrador sabe cuánto se le paga por hora al empleado, pues cada uno tiene un sueldo por hora diferente.</w:t>
      </w:r>
    </w:p>
    <w:p w:rsidR="00DA60A0" w:rsidRPr="00DA60A0" w:rsidRDefault="00DA60A0" w:rsidP="00DA60A0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Una hora extra se paga 50% más que una hora normal.</w:t>
      </w:r>
    </w:p>
    <w:p w:rsidR="00DA60A0" w:rsidRPr="00DA60A0" w:rsidRDefault="00DA60A0" w:rsidP="00DA60A0">
      <w:pPr>
        <w:pStyle w:val="Prrafodelista"/>
        <w:numPr>
          <w:ilvl w:val="0"/>
          <w:numId w:val="12"/>
        </w:numPr>
        <w:rPr>
          <w:rFonts w:ascii="Arial" w:hAnsi="Arial" w:cs="Arial"/>
          <w:color w:val="000000"/>
          <w:sz w:val="24"/>
        </w:rPr>
      </w:pPr>
      <w:r w:rsidRPr="00DA60A0">
        <w:rPr>
          <w:rFonts w:ascii="Arial" w:hAnsi="Arial" w:cs="Arial"/>
          <w:color w:val="000000"/>
          <w:sz w:val="24"/>
        </w:rPr>
        <w:t>La solución deberá indicar al administrador el monto total semanal a pagar al empleado.</w:t>
      </w:r>
    </w:p>
    <w:tbl>
      <w:tblPr>
        <w:tblW w:w="4470" w:type="pct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5743"/>
        <w:gridCol w:w="759"/>
      </w:tblGrid>
      <w:tr w:rsidR="00DA60A0" w:rsidRPr="001E6399" w:rsidTr="0073357D">
        <w:trPr>
          <w:trHeight w:val="247"/>
          <w:tblCellSpacing w:w="15" w:type="dxa"/>
          <w:jc w:val="center"/>
        </w:trPr>
        <w:tc>
          <w:tcPr>
            <w:tcW w:w="1345" w:type="dxa"/>
            <w:shd w:val="clear" w:color="auto" w:fill="C0C0C0"/>
            <w:vAlign w:val="center"/>
            <w:hideMark/>
          </w:tcPr>
          <w:p w:rsidR="00DA60A0" w:rsidRPr="008859F9" w:rsidRDefault="00DA60A0" w:rsidP="00286682">
            <w:pPr>
              <w:spacing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eastAsia="es-MX"/>
              </w:rPr>
            </w:pPr>
            <w:r w:rsidRPr="008859F9">
              <w:rPr>
                <w:rFonts w:eastAsia="Times New Roman" w:cs="Times New Roman"/>
                <w:b/>
                <w:bCs/>
                <w:color w:val="000099"/>
                <w:sz w:val="20"/>
                <w:lang w:eastAsia="es-MX"/>
              </w:rPr>
              <w:t>Entrada</w:t>
            </w:r>
          </w:p>
        </w:tc>
        <w:tc>
          <w:tcPr>
            <w:tcW w:w="5714" w:type="dxa"/>
            <w:shd w:val="clear" w:color="auto" w:fill="C0C0C0"/>
            <w:vAlign w:val="center"/>
            <w:hideMark/>
          </w:tcPr>
          <w:p w:rsidR="00DA60A0" w:rsidRPr="008859F9" w:rsidRDefault="00DA60A0" w:rsidP="00286682">
            <w:pPr>
              <w:spacing w:line="240" w:lineRule="auto"/>
              <w:jc w:val="center"/>
              <w:rPr>
                <w:rFonts w:eastAsia="Times New Roman" w:cs="Times New Roman"/>
                <w:sz w:val="20"/>
                <w:szCs w:val="24"/>
                <w:lang w:eastAsia="es-MX"/>
              </w:rPr>
            </w:pPr>
            <w:r w:rsidRPr="008859F9">
              <w:rPr>
                <w:rFonts w:eastAsia="Times New Roman" w:cs="Times New Roman"/>
                <w:b/>
                <w:bCs/>
                <w:color w:val="000099"/>
                <w:sz w:val="20"/>
                <w:lang w:eastAsia="es-MX"/>
              </w:rPr>
              <w:t>Proceso</w:t>
            </w:r>
          </w:p>
        </w:tc>
        <w:tc>
          <w:tcPr>
            <w:tcW w:w="714" w:type="dxa"/>
            <w:shd w:val="clear" w:color="auto" w:fill="C0C0C0"/>
            <w:vAlign w:val="center"/>
            <w:hideMark/>
          </w:tcPr>
          <w:p w:rsidR="00DA60A0" w:rsidRPr="008859F9" w:rsidRDefault="00DA60A0" w:rsidP="00286682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99"/>
                <w:sz w:val="20"/>
                <w:lang w:eastAsia="es-MX"/>
              </w:rPr>
            </w:pPr>
            <w:r w:rsidRPr="008859F9">
              <w:rPr>
                <w:rFonts w:eastAsia="Times New Roman" w:cs="Times New Roman"/>
                <w:b/>
                <w:bCs/>
                <w:color w:val="000099"/>
                <w:sz w:val="20"/>
                <w:lang w:eastAsia="es-MX"/>
              </w:rPr>
              <w:t>Salida</w:t>
            </w:r>
          </w:p>
        </w:tc>
      </w:tr>
      <w:tr w:rsidR="00DA60A0" w:rsidRPr="001E6399" w:rsidTr="0073357D">
        <w:trPr>
          <w:trHeight w:val="2827"/>
          <w:tblCellSpacing w:w="15" w:type="dxa"/>
          <w:jc w:val="center"/>
        </w:trPr>
        <w:tc>
          <w:tcPr>
            <w:tcW w:w="1345" w:type="dxa"/>
            <w:vAlign w:val="center"/>
            <w:hideMark/>
          </w:tcPr>
          <w:p w:rsidR="00DA60A0" w:rsidRPr="008859F9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HorasTrab</w:t>
            </w:r>
            <w:proofErr w:type="spellEnd"/>
          </w:p>
          <w:p w:rsidR="00DA60A0" w:rsidRPr="008859F9" w:rsidRDefault="00DA60A0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sueldoxhora</w:t>
            </w:r>
            <w:proofErr w:type="spellEnd"/>
          </w:p>
        </w:tc>
        <w:tc>
          <w:tcPr>
            <w:tcW w:w="5714" w:type="dxa"/>
            <w:vAlign w:val="center"/>
            <w:hideMark/>
          </w:tcPr>
          <w:p w:rsidR="0073357D" w:rsidRPr="008859F9" w:rsidRDefault="00DA60A0" w:rsidP="0073357D">
            <w:pPr>
              <w:pStyle w:val="Prrafodelista"/>
              <w:numPr>
                <w:ilvl w:val="0"/>
                <w:numId w:val="13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Inicio.</w:t>
            </w:r>
          </w:p>
          <w:p w:rsidR="0073357D" w:rsidRPr="008859F9" w:rsidRDefault="00DA60A0" w:rsidP="0073357D">
            <w:pPr>
              <w:pStyle w:val="Prrafodelista"/>
              <w:numPr>
                <w:ilvl w:val="0"/>
                <w:numId w:val="13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Pedir </w:t>
            </w: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horasTrab.</w:t>
            </w:r>
            <w:proofErr w:type="spellEnd"/>
          </w:p>
          <w:p w:rsidR="00DA60A0" w:rsidRPr="008859F9" w:rsidRDefault="00DA60A0" w:rsidP="0073357D">
            <w:pPr>
              <w:pStyle w:val="Prrafodelista"/>
              <w:numPr>
                <w:ilvl w:val="0"/>
                <w:numId w:val="13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Pedir </w:t>
            </w: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sueldoxhora</w:t>
            </w:r>
            <w:proofErr w:type="spellEnd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.</w:t>
            </w:r>
          </w:p>
          <w:p w:rsidR="00DA60A0" w:rsidRPr="008859F9" w:rsidRDefault="00DA60A0" w:rsidP="0073357D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Si </w:t>
            </w: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horasTrab</w:t>
            </w:r>
            <w:proofErr w:type="spellEnd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&gt;40</w:t>
            </w:r>
          </w:p>
          <w:p w:rsidR="00DA60A0" w:rsidRPr="008859F9" w:rsidRDefault="00DA60A0" w:rsidP="00286682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he=horasTrab-40</w:t>
            </w:r>
          </w:p>
          <w:p w:rsidR="00DA60A0" w:rsidRPr="008859F9" w:rsidRDefault="00DA60A0" w:rsidP="00286682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Pago=40*</w:t>
            </w: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sueldoxhora+he</w:t>
            </w:r>
            <w:proofErr w:type="spellEnd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*(1.5*</w:t>
            </w: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sueldoxhora</w:t>
            </w:r>
            <w:proofErr w:type="spellEnd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).</w:t>
            </w:r>
          </w:p>
          <w:p w:rsidR="00DA60A0" w:rsidRPr="008859F9" w:rsidRDefault="00DA60A0" w:rsidP="00286682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</w:p>
          <w:p w:rsidR="00DA60A0" w:rsidRPr="008859F9" w:rsidRDefault="00DA60A0" w:rsidP="00286682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 xml:space="preserve">Si </w:t>
            </w: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horasTrab</w:t>
            </w:r>
            <w:proofErr w:type="spellEnd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&lt;40</w:t>
            </w:r>
          </w:p>
          <w:p w:rsidR="00DA60A0" w:rsidRPr="008859F9" w:rsidRDefault="00DA60A0" w:rsidP="00286682">
            <w:pPr>
              <w:pStyle w:val="Prrafodelista"/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Pago=</w:t>
            </w: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horasTrab</w:t>
            </w:r>
            <w:proofErr w:type="spellEnd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*</w:t>
            </w:r>
            <w:proofErr w:type="spellStart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sueldoxhora</w:t>
            </w:r>
            <w:proofErr w:type="spellEnd"/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.</w:t>
            </w:r>
          </w:p>
          <w:p w:rsidR="0073357D" w:rsidRPr="008859F9" w:rsidRDefault="00DA60A0" w:rsidP="0073357D">
            <w:pPr>
              <w:pStyle w:val="Prrafodelista"/>
              <w:numPr>
                <w:ilvl w:val="0"/>
                <w:numId w:val="13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Mostrar pago.</w:t>
            </w:r>
          </w:p>
          <w:p w:rsidR="00DA60A0" w:rsidRPr="008859F9" w:rsidRDefault="00DA60A0" w:rsidP="0073357D">
            <w:pPr>
              <w:pStyle w:val="Prrafodelista"/>
              <w:numPr>
                <w:ilvl w:val="0"/>
                <w:numId w:val="13"/>
              </w:numPr>
              <w:spacing w:after="240" w:line="240" w:lineRule="auto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Fin.</w:t>
            </w:r>
          </w:p>
        </w:tc>
        <w:tc>
          <w:tcPr>
            <w:tcW w:w="714" w:type="dxa"/>
            <w:vAlign w:val="center"/>
            <w:hideMark/>
          </w:tcPr>
          <w:p w:rsidR="00DA60A0" w:rsidRPr="008859F9" w:rsidRDefault="0073357D" w:rsidP="002866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</w:pPr>
            <w:r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P</w:t>
            </w:r>
            <w:r w:rsidR="00DA60A0" w:rsidRPr="008859F9">
              <w:rPr>
                <w:rFonts w:ascii="Times New Roman" w:eastAsia="Times New Roman" w:hAnsi="Times New Roman" w:cs="Times New Roman"/>
                <w:color w:val="000099"/>
                <w:sz w:val="20"/>
                <w:szCs w:val="24"/>
                <w:lang w:eastAsia="es-MX"/>
              </w:rPr>
              <w:t>ago </w:t>
            </w:r>
          </w:p>
        </w:tc>
      </w:tr>
    </w:tbl>
    <w:p w:rsidR="00DA60A0" w:rsidRDefault="0073357D" w:rsidP="008859F9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304796" cy="292417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eld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7" r="12424"/>
                    <a:stretch/>
                  </pic:blipFill>
                  <pic:spPr bwMode="auto">
                    <a:xfrm>
                      <a:off x="0" y="0"/>
                      <a:ext cx="4330758" cy="294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A60A0" w:rsidSect="000C4A94">
      <w:headerReference w:type="default" r:id="rId15"/>
      <w:footerReference w:type="default" r:id="rId16"/>
      <w:pgSz w:w="12240" w:h="15840"/>
      <w:pgMar w:top="1134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34C" w:rsidRDefault="00B0734C" w:rsidP="003223A2">
      <w:pPr>
        <w:spacing w:line="240" w:lineRule="auto"/>
      </w:pPr>
      <w:r>
        <w:separator/>
      </w:r>
    </w:p>
  </w:endnote>
  <w:endnote w:type="continuationSeparator" w:id="0">
    <w:p w:rsidR="00B0734C" w:rsidRDefault="00B0734C" w:rsidP="00322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6"/>
      <w:gridCol w:w="442"/>
    </w:tblGrid>
    <w:tr w:rsidR="0014653C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CE16A1F26264704BEE1F3B25E31DF6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53C" w:rsidRDefault="0014653C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erardo Daniel Naranjo Gallegos.      A01209499      (ISD)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14653C" w:rsidRDefault="0014653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84F4E" w:rsidRPr="00984F4E">
            <w:rPr>
              <w:noProof/>
              <w:color w:val="FFFFFF" w:themeColor="background1"/>
              <w:lang w:val="es-ES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14653C" w:rsidRDefault="001465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34C" w:rsidRDefault="00B0734C" w:rsidP="003223A2">
      <w:pPr>
        <w:spacing w:line="240" w:lineRule="auto"/>
      </w:pPr>
      <w:r>
        <w:separator/>
      </w:r>
    </w:p>
  </w:footnote>
  <w:footnote w:type="continuationSeparator" w:id="0">
    <w:p w:rsidR="00B0734C" w:rsidRDefault="00B0734C" w:rsidP="00322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1" w:type="dxa"/>
      <w:tblLook w:val="04A0" w:firstRow="1" w:lastRow="0" w:firstColumn="1" w:lastColumn="0" w:noHBand="0" w:noVBand="1"/>
    </w:tblPr>
    <w:tblGrid>
      <w:gridCol w:w="534"/>
      <w:gridCol w:w="9097"/>
    </w:tblGrid>
    <w:tr w:rsidR="0005562E" w:rsidTr="0005562E">
      <w:trPr>
        <w:trHeight w:hRule="exact" w:val="447"/>
      </w:trPr>
      <w:tc>
        <w:tcPr>
          <w:tcW w:w="534" w:type="dxa"/>
          <w:shd w:val="clear" w:color="auto" w:fill="C0504D" w:themeFill="accent2"/>
          <w:vAlign w:val="center"/>
        </w:tcPr>
        <w:p w:rsidR="0005562E" w:rsidRDefault="00FB2546">
          <w:pPr>
            <w:pStyle w:val="Piedepgina"/>
            <w:jc w:val="center"/>
            <w:rPr>
              <w:color w:val="FFFFFF" w:themeColor="background1"/>
            </w:rPr>
          </w:pPr>
          <w:r w:rsidRPr="0005562E">
            <w:rPr>
              <w:sz w:val="18"/>
            </w:rPr>
            <w:fldChar w:fldCharType="begin"/>
          </w:r>
          <w:r w:rsidR="0005562E" w:rsidRPr="0005562E">
            <w:rPr>
              <w:sz w:val="18"/>
            </w:rPr>
            <w:instrText xml:space="preserve"> PAGE  \* MERGEFORMAT </w:instrText>
          </w:r>
          <w:r w:rsidRPr="0005562E">
            <w:rPr>
              <w:sz w:val="18"/>
            </w:rPr>
            <w:fldChar w:fldCharType="separate"/>
          </w:r>
          <w:r w:rsidR="00984F4E" w:rsidRPr="00984F4E">
            <w:rPr>
              <w:noProof/>
              <w:color w:val="FFFFFF" w:themeColor="background1"/>
              <w:sz w:val="18"/>
            </w:rPr>
            <w:t>6</w:t>
          </w:r>
          <w:r w:rsidRPr="0005562E">
            <w:rPr>
              <w:sz w:val="18"/>
            </w:rPr>
            <w:fldChar w:fldCharType="end"/>
          </w:r>
        </w:p>
      </w:tc>
      <w:tc>
        <w:tcPr>
          <w:tcW w:w="9097" w:type="dxa"/>
          <w:vAlign w:val="center"/>
        </w:tcPr>
        <w:p w:rsidR="0005562E" w:rsidRPr="0005562E" w:rsidRDefault="0005562E" w:rsidP="0005562E">
          <w:pPr>
            <w:pStyle w:val="Piedepgina"/>
            <w:tabs>
              <w:tab w:val="clear" w:pos="4419"/>
            </w:tabs>
            <w:rPr>
              <w:rFonts w:eastAsiaTheme="majorEastAsia" w:cstheme="majorBidi"/>
              <w:sz w:val="20"/>
              <w:szCs w:val="28"/>
            </w:rPr>
          </w:pPr>
          <w:r w:rsidRPr="0005562E">
            <w:rPr>
              <w:rFonts w:eastAsiaTheme="majorEastAsia" w:cstheme="majorBidi"/>
              <w:sz w:val="20"/>
              <w:szCs w:val="28"/>
            </w:rPr>
            <w:t xml:space="preserve">Introducción a la computación                                                                     </w:t>
          </w:r>
          <w:r>
            <w:rPr>
              <w:rFonts w:eastAsiaTheme="majorEastAsia" w:cstheme="majorBidi"/>
              <w:sz w:val="20"/>
              <w:szCs w:val="28"/>
            </w:rPr>
            <w:t xml:space="preserve">        </w:t>
          </w:r>
          <w:r w:rsidRPr="0005562E">
            <w:rPr>
              <w:rFonts w:eastAsiaTheme="majorEastAsia" w:cstheme="majorBidi"/>
              <w:sz w:val="20"/>
              <w:szCs w:val="28"/>
            </w:rPr>
            <w:t xml:space="preserve">        ITESM Campus Querétaro</w:t>
          </w:r>
        </w:p>
      </w:tc>
    </w:tr>
  </w:tbl>
  <w:p w:rsidR="0005562E" w:rsidRDefault="000556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C1F47"/>
    <w:multiLevelType w:val="hybridMultilevel"/>
    <w:tmpl w:val="18AE27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7859FA"/>
    <w:multiLevelType w:val="hybridMultilevel"/>
    <w:tmpl w:val="1A881C5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263D0"/>
    <w:multiLevelType w:val="hybridMultilevel"/>
    <w:tmpl w:val="CD8025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F22B1"/>
    <w:multiLevelType w:val="hybridMultilevel"/>
    <w:tmpl w:val="1252522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4F3823"/>
    <w:multiLevelType w:val="hybridMultilevel"/>
    <w:tmpl w:val="C70CD0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27D93"/>
    <w:multiLevelType w:val="hybridMultilevel"/>
    <w:tmpl w:val="64BE3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D12E72"/>
    <w:multiLevelType w:val="hybridMultilevel"/>
    <w:tmpl w:val="F1BEAB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32155"/>
    <w:multiLevelType w:val="hybridMultilevel"/>
    <w:tmpl w:val="FAFE74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3D4132"/>
    <w:multiLevelType w:val="hybridMultilevel"/>
    <w:tmpl w:val="B28AE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83F81"/>
    <w:multiLevelType w:val="hybridMultilevel"/>
    <w:tmpl w:val="CE120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2F4356"/>
    <w:multiLevelType w:val="hybridMultilevel"/>
    <w:tmpl w:val="CE120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F425C8"/>
    <w:multiLevelType w:val="hybridMultilevel"/>
    <w:tmpl w:val="C92AF06A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48F55FA"/>
    <w:multiLevelType w:val="hybridMultilevel"/>
    <w:tmpl w:val="3B800C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5C63C6"/>
    <w:multiLevelType w:val="hybridMultilevel"/>
    <w:tmpl w:val="F446AA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2"/>
  </w:num>
  <w:num w:numId="6">
    <w:abstractNumId w:val="10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A2"/>
    <w:rsid w:val="0005562E"/>
    <w:rsid w:val="00062C86"/>
    <w:rsid w:val="000C4A94"/>
    <w:rsid w:val="001029B9"/>
    <w:rsid w:val="0014653C"/>
    <w:rsid w:val="00164232"/>
    <w:rsid w:val="001E6399"/>
    <w:rsid w:val="001F2EDC"/>
    <w:rsid w:val="00230A0D"/>
    <w:rsid w:val="00232F97"/>
    <w:rsid w:val="002639E1"/>
    <w:rsid w:val="002E7E85"/>
    <w:rsid w:val="003223A2"/>
    <w:rsid w:val="00324ECB"/>
    <w:rsid w:val="003C3063"/>
    <w:rsid w:val="004B45ED"/>
    <w:rsid w:val="004D10B4"/>
    <w:rsid w:val="005E47F5"/>
    <w:rsid w:val="005F3616"/>
    <w:rsid w:val="00623AE2"/>
    <w:rsid w:val="00666FBD"/>
    <w:rsid w:val="00671DA1"/>
    <w:rsid w:val="006753F6"/>
    <w:rsid w:val="00694B1F"/>
    <w:rsid w:val="006B3F87"/>
    <w:rsid w:val="00711AFD"/>
    <w:rsid w:val="007270FE"/>
    <w:rsid w:val="0073357D"/>
    <w:rsid w:val="007B2557"/>
    <w:rsid w:val="008859F9"/>
    <w:rsid w:val="008865F5"/>
    <w:rsid w:val="008B47C9"/>
    <w:rsid w:val="00984F4E"/>
    <w:rsid w:val="00992DF6"/>
    <w:rsid w:val="009B0393"/>
    <w:rsid w:val="009B564F"/>
    <w:rsid w:val="00A06516"/>
    <w:rsid w:val="00B0734C"/>
    <w:rsid w:val="00B33C04"/>
    <w:rsid w:val="00B93B38"/>
    <w:rsid w:val="00B95C40"/>
    <w:rsid w:val="00C52D2C"/>
    <w:rsid w:val="00C6051E"/>
    <w:rsid w:val="00C825A8"/>
    <w:rsid w:val="00CC7CF6"/>
    <w:rsid w:val="00D13E01"/>
    <w:rsid w:val="00DA60A0"/>
    <w:rsid w:val="00E5459B"/>
    <w:rsid w:val="00EB3B66"/>
    <w:rsid w:val="00F37615"/>
    <w:rsid w:val="00F70CB3"/>
    <w:rsid w:val="00FA1B04"/>
    <w:rsid w:val="00FB2546"/>
    <w:rsid w:val="00FF3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37F46B-2F95-4494-89AE-750316F5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223A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23A2"/>
  </w:style>
  <w:style w:type="paragraph" w:styleId="Piedepgina">
    <w:name w:val="footer"/>
    <w:basedOn w:val="Normal"/>
    <w:link w:val="PiedepginaCar"/>
    <w:uiPriority w:val="99"/>
    <w:unhideWhenUsed/>
    <w:rsid w:val="003223A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3A2"/>
  </w:style>
  <w:style w:type="paragraph" w:styleId="Textodeglobo">
    <w:name w:val="Balloon Text"/>
    <w:basedOn w:val="Normal"/>
    <w:link w:val="TextodegloboCar"/>
    <w:uiPriority w:val="99"/>
    <w:semiHidden/>
    <w:unhideWhenUsed/>
    <w:rsid w:val="000556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56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93B38"/>
    <w:pPr>
      <w:ind w:left="720"/>
      <w:contextualSpacing/>
    </w:pPr>
  </w:style>
  <w:style w:type="paragraph" w:customStyle="1" w:styleId="style31">
    <w:name w:val="style31"/>
    <w:basedOn w:val="Normal"/>
    <w:rsid w:val="001E6399"/>
    <w:pPr>
      <w:spacing w:before="100" w:beforeAutospacing="1" w:after="100" w:afterAutospacing="1" w:line="240" w:lineRule="auto"/>
      <w:ind w:left="50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E6399"/>
    <w:rPr>
      <w:b/>
      <w:bCs/>
    </w:rPr>
  </w:style>
  <w:style w:type="character" w:customStyle="1" w:styleId="style181">
    <w:name w:val="style181"/>
    <w:basedOn w:val="Fuentedeprrafopredeter"/>
    <w:rsid w:val="001E6399"/>
    <w:rPr>
      <w:color w:val="000099"/>
      <w:sz w:val="24"/>
      <w:szCs w:val="24"/>
    </w:rPr>
  </w:style>
  <w:style w:type="paragraph" w:styleId="Sinespaciado">
    <w:name w:val="No Spacing"/>
    <w:link w:val="SinespaciadoCar"/>
    <w:uiPriority w:val="1"/>
    <w:qFormat/>
    <w:rsid w:val="000C4A94"/>
    <w:pPr>
      <w:spacing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4A94"/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9B564F"/>
  </w:style>
  <w:style w:type="paragraph" w:customStyle="1" w:styleId="style37">
    <w:name w:val="style37"/>
    <w:basedOn w:val="Normal"/>
    <w:rsid w:val="009B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yle38">
    <w:name w:val="style38"/>
    <w:basedOn w:val="Normal"/>
    <w:rsid w:val="009B56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style39">
    <w:name w:val="style39"/>
    <w:basedOn w:val="Normal"/>
    <w:rsid w:val="00230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E16A1F26264704BEE1F3B25E31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D66DE-4A7D-444D-ADC1-448614160872}"/>
      </w:docPartPr>
      <w:docPartBody>
        <w:p w:rsidR="005D44E7" w:rsidRDefault="0072379C" w:rsidP="0072379C">
          <w:pPr>
            <w:pStyle w:val="8CE16A1F26264704BEE1F3B25E31DF6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9C"/>
    <w:rsid w:val="005D44E7"/>
    <w:rsid w:val="0072379C"/>
    <w:rsid w:val="00E2111E"/>
    <w:rsid w:val="00F4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CE16A1F26264704BEE1F3B25E31DF65">
    <w:name w:val="8CE16A1F26264704BEE1F3B25E31DF65"/>
    <w:rsid w:val="007237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6C0762-321D-41E9-9BEF-BAC870173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623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2 módulo 3</vt:lpstr>
    </vt:vector>
  </TitlesOfParts>
  <Company>Introduccion a la computación. Grupo 9.</Company>
  <LinksUpToDate>false</LinksUpToDate>
  <CharactersWithSpaces>4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2 módulo 3</dc:title>
  <dc:subject>Problemas IVA, Billetes y Distancia de Viaje en RAPTOR</dc:subject>
  <dc:creator>Gerardo Daniel Naranjo Gallegos.      A01209499      (ISD)</dc:creator>
  <cp:lastModifiedBy>Gabriel Valencia Benito</cp:lastModifiedBy>
  <cp:revision>14</cp:revision>
  <dcterms:created xsi:type="dcterms:W3CDTF">2014-09-05T12:54:00Z</dcterms:created>
  <dcterms:modified xsi:type="dcterms:W3CDTF">2014-09-09T13:27:00Z</dcterms:modified>
</cp:coreProperties>
</file>